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27" w:rsidRDefault="005618C6" w:rsidP="005618C6">
      <w:pPr>
        <w:pStyle w:val="Title"/>
        <w:bidi w:val="0"/>
        <w:jc w:val="center"/>
        <w:rPr>
          <w:b/>
          <w:bCs/>
          <w:u w:val="single"/>
          <w:lang w:bidi="ar-EG"/>
        </w:rPr>
      </w:pPr>
      <w:r w:rsidRPr="005618C6">
        <w:rPr>
          <w:b/>
          <w:bCs/>
          <w:u w:val="single"/>
          <w:lang w:bidi="ar-EG"/>
        </w:rPr>
        <w:t>Date Base Project</w:t>
      </w:r>
    </w:p>
    <w:p w:rsidR="005618C6" w:rsidRDefault="005618C6" w:rsidP="005618C6">
      <w:pPr>
        <w:bidi w:val="0"/>
        <w:spacing w:line="276" w:lineRule="auto"/>
        <w:ind w:left="-720"/>
        <w:rPr>
          <w:sz w:val="28"/>
          <w:szCs w:val="28"/>
          <w:lang w:bidi="ar-EG"/>
        </w:rPr>
      </w:pPr>
    </w:p>
    <w:p w:rsidR="005618C6" w:rsidRPr="005618C6" w:rsidRDefault="005618C6" w:rsidP="005618C6">
      <w:pPr>
        <w:bidi w:val="0"/>
        <w:spacing w:line="276" w:lineRule="auto"/>
        <w:ind w:left="-720"/>
        <w:rPr>
          <w:b/>
          <w:bCs/>
          <w:sz w:val="28"/>
          <w:szCs w:val="28"/>
          <w:u w:val="single"/>
          <w:lang w:bidi="ar-EG"/>
        </w:rPr>
      </w:pPr>
      <w:r w:rsidRPr="005618C6">
        <w:rPr>
          <w:b/>
          <w:bCs/>
          <w:sz w:val="28"/>
          <w:szCs w:val="28"/>
          <w:u w:val="single"/>
          <w:lang w:bidi="ar-EG"/>
        </w:rPr>
        <w:t>As SYS</w:t>
      </w:r>
    </w:p>
    <w:p w:rsidR="005618C6" w:rsidRPr="005618C6" w:rsidRDefault="005618C6" w:rsidP="005618C6">
      <w:pPr>
        <w:bidi w:val="0"/>
        <w:spacing w:line="276" w:lineRule="auto"/>
        <w:ind w:left="-720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t>create user manager_user identified by 123;</w:t>
      </w:r>
    </w:p>
    <w:p w:rsidR="005618C6" w:rsidRPr="005618C6" w:rsidRDefault="005618C6" w:rsidP="005618C6">
      <w:pPr>
        <w:bidi w:val="0"/>
        <w:spacing w:line="276" w:lineRule="auto"/>
        <w:ind w:left="-720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t>create role create_users_role;</w:t>
      </w:r>
    </w:p>
    <w:p w:rsidR="005618C6" w:rsidRPr="005618C6" w:rsidRDefault="005618C6" w:rsidP="005618C6">
      <w:pPr>
        <w:bidi w:val="0"/>
        <w:spacing w:line="276" w:lineRule="auto"/>
        <w:ind w:left="-720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t>grant create session,</w:t>
      </w:r>
      <w:r>
        <w:rPr>
          <w:sz w:val="28"/>
          <w:szCs w:val="28"/>
          <w:lang w:bidi="ar-EG"/>
        </w:rPr>
        <w:t xml:space="preserve"> </w:t>
      </w:r>
      <w:r w:rsidRPr="005618C6">
        <w:rPr>
          <w:sz w:val="28"/>
          <w:szCs w:val="28"/>
          <w:lang w:bidi="ar-EG"/>
        </w:rPr>
        <w:t>create user to create_users_role;</w:t>
      </w:r>
    </w:p>
    <w:p w:rsidR="005618C6" w:rsidRDefault="005618C6" w:rsidP="005618C6">
      <w:pPr>
        <w:bidi w:val="0"/>
        <w:spacing w:line="276" w:lineRule="auto"/>
        <w:ind w:left="-720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t>grant create_users_role to manager_user;</w:t>
      </w:r>
    </w:p>
    <w:p w:rsidR="005618C6" w:rsidRDefault="005618C6" w:rsidP="005618C6">
      <w:pPr>
        <w:bidi w:val="0"/>
        <w:spacing w:line="276" w:lineRule="auto"/>
        <w:ind w:left="-720"/>
        <w:jc w:val="center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drawing>
          <wp:inline distT="0" distB="0" distL="0" distR="0" wp14:anchorId="68942C34" wp14:editId="1CD8F74C">
            <wp:extent cx="3177815" cy="1082134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82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618C6" w:rsidRDefault="005618C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5618C6" w:rsidRDefault="005618C6" w:rsidP="005618C6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 w:rsidRPr="005618C6">
        <w:rPr>
          <w:b/>
          <w:bCs/>
          <w:sz w:val="28"/>
          <w:szCs w:val="28"/>
          <w:u w:val="single"/>
          <w:lang w:bidi="ar-EG"/>
        </w:rPr>
        <w:t>As manager_user</w:t>
      </w:r>
    </w:p>
    <w:p w:rsidR="005618C6" w:rsidRPr="00BA446D" w:rsidRDefault="008B7A6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drawing>
          <wp:anchor distT="0" distB="0" distL="114300" distR="114300" simplePos="0" relativeHeight="251658240" behindDoc="0" locked="0" layoutInCell="1" allowOverlap="1" wp14:anchorId="2B2B0F40" wp14:editId="2DF4CA51">
            <wp:simplePos x="0" y="0"/>
            <wp:positionH relativeFrom="column">
              <wp:posOffset>3373524</wp:posOffset>
            </wp:positionH>
            <wp:positionV relativeFrom="paragraph">
              <wp:posOffset>11026</wp:posOffset>
            </wp:positionV>
            <wp:extent cx="1836579" cy="510584"/>
            <wp:effectExtent l="19050" t="19050" r="11430" b="228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C6" w:rsidRPr="00BA446D">
        <w:rPr>
          <w:sz w:val="28"/>
          <w:szCs w:val="28"/>
          <w:lang w:bidi="ar-EG"/>
        </w:rPr>
        <w:t>create user user1 identified by 123;</w:t>
      </w:r>
    </w:p>
    <w:p w:rsidR="005618C6" w:rsidRPr="00BA446D" w:rsidRDefault="005618C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>create user user2 identified by 123;</w:t>
      </w:r>
    </w:p>
    <w:p w:rsidR="005618C6" w:rsidRDefault="005618C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5618C6" w:rsidRPr="005618C6" w:rsidRDefault="005618C6" w:rsidP="005618C6">
      <w:pPr>
        <w:bidi w:val="0"/>
        <w:spacing w:line="276" w:lineRule="auto"/>
        <w:ind w:left="-720"/>
        <w:rPr>
          <w:b/>
          <w:bCs/>
          <w:sz w:val="28"/>
          <w:szCs w:val="28"/>
          <w:u w:val="single"/>
          <w:lang w:bidi="ar-EG"/>
        </w:rPr>
      </w:pPr>
      <w:r w:rsidRPr="005618C6">
        <w:rPr>
          <w:b/>
          <w:bCs/>
          <w:sz w:val="28"/>
          <w:szCs w:val="28"/>
          <w:u w:val="single"/>
          <w:lang w:bidi="ar-EG"/>
        </w:rPr>
        <w:t>As SYS</w:t>
      </w:r>
    </w:p>
    <w:p w:rsidR="005618C6" w:rsidRPr="00BA446D" w:rsidRDefault="008B7A6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5618C6">
        <w:rPr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1652181F" wp14:editId="66742ABC">
            <wp:simplePos x="0" y="0"/>
            <wp:positionH relativeFrom="column">
              <wp:posOffset>3497926</wp:posOffset>
            </wp:positionH>
            <wp:positionV relativeFrom="paragraph">
              <wp:posOffset>116436</wp:posOffset>
            </wp:positionV>
            <wp:extent cx="1805940" cy="777240"/>
            <wp:effectExtent l="19050" t="19050" r="2286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7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C6" w:rsidRPr="00BA446D">
        <w:rPr>
          <w:sz w:val="28"/>
          <w:szCs w:val="28"/>
          <w:lang w:bidi="ar-EG"/>
        </w:rPr>
        <w:t>grant create session, create table to user1;</w:t>
      </w:r>
    </w:p>
    <w:p w:rsidR="005618C6" w:rsidRPr="00BA446D" w:rsidRDefault="005618C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>alter user user1 quota 50M on system;</w:t>
      </w:r>
      <w:r w:rsidR="008B7A66" w:rsidRPr="008B7A66">
        <w:rPr>
          <w:sz w:val="28"/>
          <w:szCs w:val="28"/>
          <w:lang w:bidi="ar-EG"/>
        </w:rPr>
        <w:t xml:space="preserve"> </w:t>
      </w:r>
    </w:p>
    <w:p w:rsidR="005618C6" w:rsidRPr="00BA446D" w:rsidRDefault="005618C6" w:rsidP="005618C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>grant create session to user2;</w:t>
      </w:r>
    </w:p>
    <w:p w:rsidR="0008385D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5618C6" w:rsidRDefault="0008385D" w:rsidP="004C5F9A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user1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>create table Department (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ID INTEGER PRIMARY KEY,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department_name VARCHAR2(50)</w:t>
      </w:r>
    </w:p>
    <w:p w:rsidR="0008385D" w:rsidRPr="00BA446D" w:rsidRDefault="0008385D" w:rsidP="008B7A66">
      <w:pPr>
        <w:bidi w:val="0"/>
        <w:spacing w:line="276" w:lineRule="auto"/>
        <w:ind w:left="-720" w:right="-784"/>
        <w:rPr>
          <w:sz w:val="28"/>
          <w:szCs w:val="28"/>
          <w:rtl/>
          <w:lang w:bidi="ar-EG"/>
        </w:rPr>
      </w:pPr>
      <w:r w:rsidRPr="00BA446D">
        <w:rPr>
          <w:sz w:val="28"/>
          <w:szCs w:val="28"/>
          <w:lang w:bidi="ar-EG"/>
        </w:rPr>
        <w:t>);</w:t>
      </w:r>
    </w:p>
    <w:p w:rsidR="008B7A66" w:rsidRDefault="008B7A66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</w:p>
    <w:p w:rsidR="008B7A66" w:rsidRDefault="008B7A66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lastRenderedPageBreak/>
        <w:t>create table Employees (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ID INTEGER PRIMARY KEY,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name VARCHAR2(50),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salary NUMBER,</w:t>
      </w:r>
    </w:p>
    <w:p w:rsidR="0008385D" w:rsidRPr="00BA446D" w:rsidRDefault="0008385D" w:rsidP="008B7A66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BA446D">
        <w:rPr>
          <w:sz w:val="28"/>
          <w:szCs w:val="28"/>
          <w:lang w:bidi="ar-EG"/>
        </w:rPr>
        <w:t xml:space="preserve">    department_id NUMBER REFERENCES Department(ID)</w:t>
      </w:r>
    </w:p>
    <w:p w:rsidR="0008385D" w:rsidRPr="00BA446D" w:rsidRDefault="008B7A66" w:rsidP="0008385D">
      <w:pPr>
        <w:bidi w:val="0"/>
        <w:spacing w:line="276" w:lineRule="auto"/>
        <w:ind w:left="-720" w:right="-784"/>
        <w:rPr>
          <w:sz w:val="28"/>
          <w:szCs w:val="28"/>
          <w:rtl/>
          <w:lang w:bidi="ar-EG"/>
        </w:rPr>
      </w:pPr>
      <w:r w:rsidRPr="0008385D">
        <w:rPr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13D1DEC9" wp14:editId="755C8C93">
            <wp:simplePos x="0" y="0"/>
            <wp:positionH relativeFrom="column">
              <wp:posOffset>2964411</wp:posOffset>
            </wp:positionH>
            <wp:positionV relativeFrom="paragraph">
              <wp:posOffset>224155</wp:posOffset>
            </wp:positionV>
            <wp:extent cx="2537680" cy="1851820"/>
            <wp:effectExtent l="19050" t="19050" r="15240" b="152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85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5D" w:rsidRPr="00BA446D">
        <w:rPr>
          <w:sz w:val="28"/>
          <w:szCs w:val="28"/>
          <w:lang w:bidi="ar-EG"/>
        </w:rPr>
        <w:t>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Department values(1,'HR'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Department values(2,'IT'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Department values(3,'Finance'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commit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grant all on Employees to user2;</w:t>
      </w:r>
    </w:p>
    <w:p w:rsidR="0008385D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08385D" w:rsidRDefault="0008385D" w:rsidP="004C5F9A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user2</w:t>
      </w:r>
    </w:p>
    <w:p w:rsidR="0008385D" w:rsidRPr="004C5F9A" w:rsidRDefault="008B7A66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128B5EAD" wp14:editId="07BBBDEF">
            <wp:simplePos x="0" y="0"/>
            <wp:positionH relativeFrom="column">
              <wp:posOffset>4475019</wp:posOffset>
            </wp:positionH>
            <wp:positionV relativeFrom="paragraph">
              <wp:posOffset>60383</wp:posOffset>
            </wp:positionV>
            <wp:extent cx="1356478" cy="1546994"/>
            <wp:effectExtent l="19050" t="19050" r="15240" b="152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5D" w:rsidRPr="004C5F9A">
        <w:rPr>
          <w:sz w:val="28"/>
          <w:szCs w:val="28"/>
          <w:lang w:bidi="ar-EG"/>
        </w:rPr>
        <w:t xml:space="preserve">INSERT INTO </w:t>
      </w:r>
      <w:r w:rsidR="004C5F9A">
        <w:rPr>
          <w:sz w:val="28"/>
          <w:szCs w:val="28"/>
          <w:lang w:bidi="ar-EG"/>
        </w:rPr>
        <w:t>user1.Employees VALUES (1, 'Ahme</w:t>
      </w:r>
      <w:r w:rsidR="0008385D" w:rsidRPr="004C5F9A">
        <w:rPr>
          <w:sz w:val="28"/>
          <w:szCs w:val="28"/>
          <w:lang w:bidi="ar-EG"/>
        </w:rPr>
        <w:t>d', 20000, 1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user1.Employees VALUES (2, 'Youssef', 40000, 1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user1.Employees VALUES (3, 'Mohamed', 60000, 2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user1.Employees VALUES (4, 'Mostafa', 80000, 2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INSERT INTO user1.Employees VALUES (5, 'Karim', 100000, 3);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commit;</w:t>
      </w:r>
    </w:p>
    <w:p w:rsidR="0008385D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08385D" w:rsidRDefault="008B7A66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 w:rsidRPr="004C5F9A">
        <w:rPr>
          <w:sz w:val="28"/>
          <w:szCs w:val="28"/>
          <w:lang w:bidi="ar-EG"/>
        </w:rPr>
        <w:drawing>
          <wp:anchor distT="0" distB="0" distL="114300" distR="114300" simplePos="0" relativeHeight="251662336" behindDoc="0" locked="0" layoutInCell="1" allowOverlap="1" wp14:anchorId="0085A544" wp14:editId="2221CCF0">
            <wp:simplePos x="0" y="0"/>
            <wp:positionH relativeFrom="column">
              <wp:posOffset>4668924</wp:posOffset>
            </wp:positionH>
            <wp:positionV relativeFrom="paragraph">
              <wp:posOffset>338512</wp:posOffset>
            </wp:positionV>
            <wp:extent cx="1379340" cy="281964"/>
            <wp:effectExtent l="19050" t="19050" r="11430" b="228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8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5D">
        <w:rPr>
          <w:b/>
          <w:bCs/>
          <w:sz w:val="28"/>
          <w:szCs w:val="28"/>
          <w:u w:val="single"/>
          <w:lang w:bidi="ar-EG"/>
        </w:rPr>
        <w:t>As user1</w:t>
      </w:r>
    </w:p>
    <w:p w:rsidR="0008385D" w:rsidRPr="004C5F9A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4C5F9A">
        <w:rPr>
          <w:sz w:val="28"/>
          <w:szCs w:val="28"/>
          <w:lang w:bidi="ar-EG"/>
        </w:rPr>
        <w:t>update Employees set salary = salary * 1.1 where department_id = 1;</w:t>
      </w:r>
    </w:p>
    <w:p w:rsidR="0008385D" w:rsidRDefault="0008385D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user2</w:t>
      </w:r>
    </w:p>
    <w:p w:rsidR="0008385D" w:rsidRPr="008B7A66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UPDATE user1.Employees SET salary = salary * 1.1 WHERE department_id = 1;</w:t>
      </w:r>
    </w:p>
    <w:p w:rsidR="0008385D" w:rsidRDefault="0008385D" w:rsidP="008B7A66">
      <w:pPr>
        <w:bidi w:val="0"/>
        <w:spacing w:line="276" w:lineRule="auto"/>
        <w:ind w:left="-720" w:right="-784"/>
        <w:jc w:val="center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inline distT="0" distB="0" distL="0" distR="0" wp14:anchorId="7F481056" wp14:editId="1AC23EB3">
            <wp:extent cx="3215919" cy="441998"/>
            <wp:effectExtent l="19050" t="19050" r="2286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41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385D" w:rsidRDefault="0008385D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SYS</w:t>
      </w:r>
    </w:p>
    <w:p w:rsidR="0008385D" w:rsidRPr="008B7A66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select username, sid, serial#, blocking_session, seconds_in_wait from v$session where blocking_session is not null;</w:t>
      </w:r>
    </w:p>
    <w:p w:rsidR="00215376" w:rsidRDefault="00215376" w:rsidP="008B7A66">
      <w:pPr>
        <w:bidi w:val="0"/>
        <w:spacing w:line="276" w:lineRule="auto"/>
        <w:ind w:left="-720" w:right="-784"/>
        <w:jc w:val="center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lastRenderedPageBreak/>
        <w:drawing>
          <wp:inline distT="0" distB="0" distL="0" distR="0" wp14:anchorId="6B882D52" wp14:editId="39F8CE83">
            <wp:extent cx="4046571" cy="403895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0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385D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08385D" w:rsidRDefault="008B7A66" w:rsidP="008B7A66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3EFC64A1" wp14:editId="73AD4675">
            <wp:simplePos x="0" y="0"/>
            <wp:positionH relativeFrom="column">
              <wp:posOffset>4683471</wp:posOffset>
            </wp:positionH>
            <wp:positionV relativeFrom="paragraph">
              <wp:posOffset>340360</wp:posOffset>
            </wp:positionV>
            <wp:extent cx="1379340" cy="281964"/>
            <wp:effectExtent l="19050" t="19050" r="11430" b="228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8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5D">
        <w:rPr>
          <w:b/>
          <w:bCs/>
          <w:sz w:val="28"/>
          <w:szCs w:val="28"/>
          <w:u w:val="single"/>
          <w:lang w:bidi="ar-EG"/>
        </w:rPr>
        <w:t>As user1</w:t>
      </w:r>
    </w:p>
    <w:p w:rsidR="0008385D" w:rsidRPr="008B7A66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update Employees set salary = salary * 1.1 where department_id = 1;</w:t>
      </w:r>
    </w:p>
    <w:p w:rsidR="0008385D" w:rsidRDefault="00D56239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5C6A0170" wp14:editId="69C6176D">
            <wp:simplePos x="0" y="0"/>
            <wp:positionH relativeFrom="column">
              <wp:posOffset>5111750</wp:posOffset>
            </wp:positionH>
            <wp:positionV relativeFrom="paragraph">
              <wp:posOffset>330835</wp:posOffset>
            </wp:positionV>
            <wp:extent cx="949325" cy="281305"/>
            <wp:effectExtent l="19050" t="19050" r="22225" b="234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281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385D">
        <w:rPr>
          <w:b/>
          <w:bCs/>
          <w:sz w:val="28"/>
          <w:szCs w:val="28"/>
          <w:u w:val="single"/>
          <w:lang w:bidi="ar-EG"/>
        </w:rPr>
        <w:t>As user2</w:t>
      </w:r>
    </w:p>
    <w:p w:rsidR="0008385D" w:rsidRPr="00D56239" w:rsidRDefault="00D56239" w:rsidP="00D56239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pdate</w:t>
      </w:r>
      <w:r w:rsidR="0008385D" w:rsidRPr="008B7A66">
        <w:rPr>
          <w:sz w:val="28"/>
          <w:szCs w:val="28"/>
          <w:lang w:bidi="ar-EG"/>
        </w:rPr>
        <w:t xml:space="preserve"> user1.Employees </w:t>
      </w:r>
      <w:r>
        <w:rPr>
          <w:sz w:val="28"/>
          <w:szCs w:val="28"/>
          <w:lang w:bidi="ar-EG"/>
        </w:rPr>
        <w:t>set</w:t>
      </w:r>
      <w:r w:rsidR="0008385D" w:rsidRPr="008B7A66">
        <w:rPr>
          <w:sz w:val="28"/>
          <w:szCs w:val="28"/>
          <w:lang w:bidi="ar-EG"/>
        </w:rPr>
        <w:t xml:space="preserve"> salary = salary * 1.1 </w:t>
      </w:r>
      <w:r>
        <w:rPr>
          <w:sz w:val="28"/>
          <w:szCs w:val="28"/>
          <w:lang w:bidi="ar-EG"/>
        </w:rPr>
        <w:t>where</w:t>
      </w:r>
      <w:r w:rsidR="0008385D" w:rsidRPr="008B7A66">
        <w:rPr>
          <w:sz w:val="28"/>
          <w:szCs w:val="28"/>
          <w:lang w:bidi="ar-EG"/>
        </w:rPr>
        <w:t xml:space="preserve"> department_id = 2;</w:t>
      </w:r>
      <w:r w:rsidR="008B7A66">
        <w:rPr>
          <w:b/>
          <w:bCs/>
          <w:sz w:val="28"/>
          <w:szCs w:val="28"/>
          <w:u w:val="single"/>
          <w:lang w:bidi="ar-EG"/>
        </w:rPr>
        <w:br w:type="textWrapping" w:clear="all"/>
      </w:r>
      <w:r w:rsidR="0008385D">
        <w:rPr>
          <w:b/>
          <w:bCs/>
          <w:sz w:val="28"/>
          <w:szCs w:val="28"/>
          <w:u w:val="single"/>
          <w:lang w:bidi="ar-EG"/>
        </w:rPr>
        <w:t>As user1</w:t>
      </w:r>
    </w:p>
    <w:p w:rsidR="0008385D" w:rsidRPr="008B7A66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update Employees set salary = salary * 1.1 where department_id = 2;</w:t>
      </w:r>
    </w:p>
    <w:p w:rsidR="0008385D" w:rsidRDefault="0008385D" w:rsidP="008B7A66">
      <w:pPr>
        <w:bidi w:val="0"/>
        <w:spacing w:line="276" w:lineRule="auto"/>
        <w:ind w:left="-720" w:right="-784"/>
        <w:jc w:val="center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inline distT="0" distB="0" distL="0" distR="0" wp14:anchorId="4C4D9956" wp14:editId="58005CDF">
            <wp:extent cx="3215919" cy="441998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41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385D" w:rsidRDefault="0008385D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user2</w:t>
      </w:r>
    </w:p>
    <w:p w:rsidR="0008385D" w:rsidRPr="008B7A66" w:rsidRDefault="00D56239" w:rsidP="00D56239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pdate</w:t>
      </w:r>
      <w:r w:rsidR="0008385D" w:rsidRPr="008B7A66">
        <w:rPr>
          <w:sz w:val="28"/>
          <w:szCs w:val="28"/>
          <w:lang w:bidi="ar-EG"/>
        </w:rPr>
        <w:t xml:space="preserve"> user1.Employees </w:t>
      </w:r>
      <w:r>
        <w:rPr>
          <w:sz w:val="28"/>
          <w:szCs w:val="28"/>
          <w:lang w:bidi="ar-EG"/>
        </w:rPr>
        <w:t>set</w:t>
      </w:r>
      <w:r w:rsidR="0008385D" w:rsidRPr="008B7A66">
        <w:rPr>
          <w:sz w:val="28"/>
          <w:szCs w:val="28"/>
          <w:lang w:bidi="ar-EG"/>
        </w:rPr>
        <w:t xml:space="preserve"> salary = salary * 1.1 </w:t>
      </w:r>
      <w:r>
        <w:rPr>
          <w:sz w:val="28"/>
          <w:szCs w:val="28"/>
          <w:lang w:bidi="ar-EG"/>
        </w:rPr>
        <w:t>where</w:t>
      </w:r>
      <w:r w:rsidR="0008385D" w:rsidRPr="008B7A66">
        <w:rPr>
          <w:sz w:val="28"/>
          <w:szCs w:val="28"/>
          <w:lang w:bidi="ar-EG"/>
        </w:rPr>
        <w:t xml:space="preserve"> department_id = 1;</w:t>
      </w:r>
    </w:p>
    <w:p w:rsidR="0008385D" w:rsidRDefault="0008385D" w:rsidP="008B7A66">
      <w:pPr>
        <w:bidi w:val="0"/>
        <w:spacing w:line="276" w:lineRule="auto"/>
        <w:ind w:left="-720" w:right="-784"/>
        <w:jc w:val="center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inline distT="0" distB="0" distL="0" distR="0" wp14:anchorId="2321328A" wp14:editId="4B9CA90E">
            <wp:extent cx="3215919" cy="441998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41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385D" w:rsidRDefault="0008385D" w:rsidP="008B7A66">
      <w:pPr>
        <w:bidi w:val="0"/>
        <w:spacing w:line="276" w:lineRule="auto"/>
        <w:ind w:left="-720" w:right="-784"/>
        <w:jc w:val="center"/>
        <w:rPr>
          <w:b/>
          <w:bCs/>
          <w:sz w:val="28"/>
          <w:szCs w:val="28"/>
          <w:u w:val="single"/>
          <w:lang w:bidi="ar-EG"/>
        </w:rPr>
      </w:pPr>
      <w:r w:rsidRPr="008B7A66">
        <w:rPr>
          <w:sz w:val="28"/>
          <w:szCs w:val="28"/>
          <w:lang w:bidi="ar-EG"/>
        </w:rPr>
        <w:drawing>
          <wp:inline distT="0" distB="0" distL="0" distR="0" wp14:anchorId="65B8AD12" wp14:editId="6528B7D2">
            <wp:extent cx="5274310" cy="1077595"/>
            <wp:effectExtent l="19050" t="19050" r="2159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385D" w:rsidRDefault="0008385D" w:rsidP="0008385D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08385D" w:rsidRDefault="00215376" w:rsidP="0008385D">
      <w:pPr>
        <w:bidi w:val="0"/>
        <w:spacing w:line="276" w:lineRule="auto"/>
        <w:ind w:left="-720" w:right="-784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As SYS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set serveroutput on;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CREATE OR REPLACE FUNCTION avg_salary(req_id INTEGER) 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RETURN NUMBER IS avg_salary NUMBER;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SELECT AVG(salary) INTO </w:t>
      </w:r>
      <w:r w:rsidR="00955D7F">
        <w:rPr>
          <w:sz w:val="28"/>
          <w:szCs w:val="28"/>
          <w:lang w:bidi="ar-EG"/>
        </w:rPr>
        <w:t>avg_salary FROM user1.Employees</w:t>
      </w:r>
      <w:r w:rsidR="00955D7F">
        <w:rPr>
          <w:sz w:val="28"/>
          <w:szCs w:val="28"/>
          <w:lang w:bidi="ar-EG"/>
        </w:rPr>
        <w:br/>
        <w:t xml:space="preserve">    </w:t>
      </w:r>
      <w:r w:rsidRPr="008B7A66">
        <w:rPr>
          <w:sz w:val="28"/>
          <w:szCs w:val="28"/>
          <w:lang w:bidi="ar-EG"/>
        </w:rPr>
        <w:t>WHERE req_id = department_id;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RETURN avg_salary;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rtl/>
          <w:lang w:bidi="ar-EG"/>
        </w:rPr>
      </w:pPr>
      <w:r w:rsidRPr="008B7A66">
        <w:rPr>
          <w:sz w:val="28"/>
          <w:szCs w:val="28"/>
          <w:lang w:bidi="ar-EG"/>
        </w:rPr>
        <w:t>/</w:t>
      </w:r>
    </w:p>
    <w:p w:rsidR="00215376" w:rsidRPr="008B7A66" w:rsidRDefault="007A65FC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02FC7C1D" wp14:editId="2B3226B3">
            <wp:simplePos x="0" y="0"/>
            <wp:positionH relativeFrom="column">
              <wp:posOffset>2902469</wp:posOffset>
            </wp:positionH>
            <wp:positionV relativeFrom="paragraph">
              <wp:posOffset>19107</wp:posOffset>
            </wp:positionV>
            <wp:extent cx="3048264" cy="769687"/>
            <wp:effectExtent l="19050" t="19050" r="19050" b="114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69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76"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955D7F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dbms_output.put_line(avg_salary(1));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215376" w:rsidRPr="008B7A66" w:rsidRDefault="007A65FC" w:rsidP="007A65FC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</w:t>
      </w:r>
      <w:r>
        <w:rPr>
          <w:sz w:val="28"/>
          <w:szCs w:val="28"/>
          <w:lang w:bidi="ar-EG"/>
        </w:rPr>
        <w:t>-----------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CREATE OR REPLACE FUNCTION total_salary(req_id INTEGER) </w:t>
      </w:r>
      <w:r w:rsidR="007A65FC">
        <w:rPr>
          <w:sz w:val="28"/>
          <w:szCs w:val="28"/>
          <w:lang w:bidi="ar-EG"/>
        </w:rPr>
        <w:br/>
      </w:r>
      <w:r w:rsidRPr="008B7A66">
        <w:rPr>
          <w:sz w:val="28"/>
          <w:szCs w:val="28"/>
          <w:lang w:bidi="ar-EG"/>
        </w:rPr>
        <w:t>RETURN NUMBER IS total_salary NUMBER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SELECT SUM(salary) INTO total_salary FROM user1.Employees </w:t>
      </w:r>
      <w:r w:rsidR="007A65FC">
        <w:rPr>
          <w:sz w:val="28"/>
          <w:szCs w:val="28"/>
          <w:lang w:bidi="ar-EG"/>
        </w:rPr>
        <w:br/>
        <w:t xml:space="preserve">    </w:t>
      </w:r>
      <w:r w:rsidRPr="008B7A66">
        <w:rPr>
          <w:sz w:val="28"/>
          <w:szCs w:val="28"/>
          <w:lang w:bidi="ar-EG"/>
        </w:rPr>
        <w:t>WHERE req_id = department_id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RETURN total_salary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215376" w:rsidRPr="008B7A66" w:rsidRDefault="007A65FC" w:rsidP="00215376">
      <w:pPr>
        <w:bidi w:val="0"/>
        <w:spacing w:line="276" w:lineRule="auto"/>
        <w:ind w:left="-720" w:right="-784"/>
        <w:rPr>
          <w:sz w:val="28"/>
          <w:szCs w:val="28"/>
          <w:rtl/>
          <w:lang w:bidi="ar-EG"/>
        </w:rPr>
      </w:pPr>
      <w:r w:rsidRPr="008B7A66">
        <w:rPr>
          <w:sz w:val="28"/>
          <w:szCs w:val="28"/>
          <w:lang w:bidi="ar-EG"/>
        </w:rPr>
        <w:drawing>
          <wp:anchor distT="0" distB="0" distL="114300" distR="114300" simplePos="0" relativeHeight="251666432" behindDoc="0" locked="0" layoutInCell="1" allowOverlap="1" wp14:anchorId="57761161" wp14:editId="678597F1">
            <wp:simplePos x="0" y="0"/>
            <wp:positionH relativeFrom="column">
              <wp:posOffset>2650605</wp:posOffset>
            </wp:positionH>
            <wp:positionV relativeFrom="paragraph">
              <wp:posOffset>254462</wp:posOffset>
            </wp:positionV>
            <wp:extent cx="3299746" cy="739204"/>
            <wp:effectExtent l="19050" t="19050" r="15240" b="228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739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76" w:rsidRPr="008B7A66">
        <w:rPr>
          <w:sz w:val="28"/>
          <w:szCs w:val="28"/>
          <w:lang w:bidi="ar-EG"/>
        </w:rPr>
        <w:t>/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dbms_output.put_line(total_</w:t>
      </w:r>
      <w:proofErr w:type="gramStart"/>
      <w:r w:rsidRPr="008B7A66">
        <w:rPr>
          <w:sz w:val="28"/>
          <w:szCs w:val="28"/>
          <w:lang w:bidi="ar-EG"/>
        </w:rPr>
        <w:t>salary(</w:t>
      </w:r>
      <w:proofErr w:type="gramEnd"/>
      <w:r w:rsidRPr="008B7A66">
        <w:rPr>
          <w:sz w:val="28"/>
          <w:szCs w:val="28"/>
          <w:lang w:bidi="ar-EG"/>
        </w:rPr>
        <w:t>1));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7A65FC" w:rsidRDefault="007A65FC" w:rsidP="007A65FC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-----------------------------------------------------------------------------------------------------------------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CREATE OR REPLACE FUNCTION max_salary </w:t>
      </w:r>
      <w:r w:rsidR="007A65FC">
        <w:rPr>
          <w:sz w:val="28"/>
          <w:szCs w:val="28"/>
          <w:lang w:bidi="ar-EG"/>
        </w:rPr>
        <w:br/>
      </w:r>
      <w:r w:rsidRPr="008B7A66">
        <w:rPr>
          <w:sz w:val="28"/>
          <w:szCs w:val="28"/>
          <w:lang w:bidi="ar-EG"/>
        </w:rPr>
        <w:t>RETURN NUMBER IS</w:t>
      </w:r>
      <w:r w:rsidR="007A65FC">
        <w:rPr>
          <w:sz w:val="28"/>
          <w:szCs w:val="28"/>
          <w:lang w:bidi="ar-EG"/>
        </w:rPr>
        <w:t xml:space="preserve"> </w:t>
      </w:r>
      <w:r w:rsidRPr="008B7A66">
        <w:rPr>
          <w:sz w:val="28"/>
          <w:szCs w:val="28"/>
          <w:lang w:bidi="ar-EG"/>
        </w:rPr>
        <w:t>max_salary_val NUMBER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SELECT MAX(salary) INTO max_salary_val FROM user1.Employees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 xml:space="preserve">    RETURN max_salary_val;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rtl/>
          <w:lang w:bidi="ar-EG"/>
        </w:rPr>
      </w:pPr>
      <w:r w:rsidRPr="008B7A66">
        <w:rPr>
          <w:sz w:val="28"/>
          <w:szCs w:val="28"/>
          <w:lang w:bidi="ar-EG"/>
        </w:rPr>
        <w:t>/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begin</w:t>
      </w:r>
    </w:p>
    <w:p w:rsidR="00215376" w:rsidRPr="008B7A66" w:rsidRDefault="00215376" w:rsidP="007A65FC">
      <w:pPr>
        <w:bidi w:val="0"/>
        <w:spacing w:after="0"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dbms</w:t>
      </w:r>
      <w:bookmarkStart w:id="0" w:name="_GoBack"/>
      <w:bookmarkEnd w:id="0"/>
      <w:r w:rsidRPr="008B7A66">
        <w:rPr>
          <w:sz w:val="28"/>
          <w:szCs w:val="28"/>
          <w:lang w:bidi="ar-EG"/>
        </w:rPr>
        <w:t>_output.put_line(max_salary);</w:t>
      </w:r>
    </w:p>
    <w:p w:rsidR="00215376" w:rsidRPr="008B7A66" w:rsidRDefault="00215376" w:rsidP="00215376">
      <w:pPr>
        <w:bidi w:val="0"/>
        <w:spacing w:line="276" w:lineRule="auto"/>
        <w:ind w:left="-720" w:right="-784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t>end;</w:t>
      </w:r>
    </w:p>
    <w:p w:rsidR="00215376" w:rsidRPr="008B7A66" w:rsidRDefault="00215376" w:rsidP="00BA446D">
      <w:pPr>
        <w:bidi w:val="0"/>
        <w:spacing w:line="276" w:lineRule="auto"/>
        <w:ind w:left="-720" w:right="-784"/>
        <w:jc w:val="center"/>
        <w:rPr>
          <w:sz w:val="28"/>
          <w:szCs w:val="28"/>
          <w:lang w:bidi="ar-EG"/>
        </w:rPr>
      </w:pPr>
      <w:r w:rsidRPr="008B7A66">
        <w:rPr>
          <w:sz w:val="28"/>
          <w:szCs w:val="28"/>
          <w:lang w:bidi="ar-EG"/>
        </w:rPr>
        <w:drawing>
          <wp:inline distT="0" distB="0" distL="0" distR="0" wp14:anchorId="7088B1B9" wp14:editId="595ADC18">
            <wp:extent cx="3124471" cy="769687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69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215376" w:rsidRPr="008B7A66" w:rsidSect="004C5F9A">
      <w:pgSz w:w="11906" w:h="16838"/>
      <w:pgMar w:top="900" w:right="1800" w:bottom="117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C6"/>
    <w:rsid w:val="0008385D"/>
    <w:rsid w:val="00215376"/>
    <w:rsid w:val="00387A27"/>
    <w:rsid w:val="004C5F9A"/>
    <w:rsid w:val="005618C6"/>
    <w:rsid w:val="005B319F"/>
    <w:rsid w:val="007A65FC"/>
    <w:rsid w:val="008B7A66"/>
    <w:rsid w:val="00955D7F"/>
    <w:rsid w:val="00BA446D"/>
    <w:rsid w:val="00D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BC355"/>
  <w15:chartTrackingRefBased/>
  <w15:docId w15:val="{15309DBB-D315-4268-A53B-F79F822E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A2A5-F19F-4BCC-8B85-0E6C57DE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12-17T12:23:00Z</dcterms:created>
  <dcterms:modified xsi:type="dcterms:W3CDTF">2023-12-17T13:17:00Z</dcterms:modified>
</cp:coreProperties>
</file>